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41" w:rsidRPr="008744A1" w:rsidRDefault="00631B41" w:rsidP="008744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A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31B41" w:rsidRDefault="00631B41" w:rsidP="008744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A1">
        <w:rPr>
          <w:rFonts w:ascii="Times New Roman" w:hAnsi="Times New Roman" w:cs="Times New Roman"/>
          <w:b/>
          <w:sz w:val="28"/>
          <w:szCs w:val="28"/>
        </w:rPr>
        <w:t>уроков русского языка в 9 классе</w:t>
      </w:r>
    </w:p>
    <w:p w:rsidR="008744A1" w:rsidRDefault="008744A1" w:rsidP="008744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8744A1" w:rsidRPr="008744A1" w:rsidRDefault="008744A1" w:rsidP="008744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аса в неделю, 102 часа</w:t>
      </w:r>
    </w:p>
    <w:p w:rsidR="00631B41" w:rsidRPr="008744A1" w:rsidRDefault="00631B41" w:rsidP="008744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A1">
        <w:rPr>
          <w:rFonts w:ascii="Times New Roman" w:hAnsi="Times New Roman" w:cs="Times New Roman"/>
          <w:b/>
          <w:sz w:val="28"/>
          <w:szCs w:val="28"/>
        </w:rPr>
        <w:t xml:space="preserve">по учебнику авторов: Л.А. </w:t>
      </w:r>
      <w:proofErr w:type="spellStart"/>
      <w:r w:rsidRPr="008744A1">
        <w:rPr>
          <w:rFonts w:ascii="Times New Roman" w:hAnsi="Times New Roman" w:cs="Times New Roman"/>
          <w:b/>
          <w:sz w:val="28"/>
          <w:szCs w:val="28"/>
        </w:rPr>
        <w:t>Тростенцовой</w:t>
      </w:r>
      <w:proofErr w:type="spellEnd"/>
      <w:r w:rsidRPr="008744A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31B41" w:rsidRPr="008744A1" w:rsidRDefault="00631B41" w:rsidP="008744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A1"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 w:rsidRPr="008744A1">
        <w:rPr>
          <w:rFonts w:ascii="Times New Roman" w:hAnsi="Times New Roman" w:cs="Times New Roman"/>
          <w:b/>
          <w:sz w:val="28"/>
          <w:szCs w:val="28"/>
        </w:rPr>
        <w:t>Ладыженской</w:t>
      </w:r>
      <w:proofErr w:type="spellEnd"/>
      <w:r w:rsidRPr="008744A1">
        <w:rPr>
          <w:rFonts w:ascii="Times New Roman" w:hAnsi="Times New Roman" w:cs="Times New Roman"/>
          <w:b/>
          <w:sz w:val="28"/>
          <w:szCs w:val="28"/>
        </w:rPr>
        <w:t xml:space="preserve">, А.Д. </w:t>
      </w:r>
      <w:proofErr w:type="spellStart"/>
      <w:r w:rsidRPr="008744A1">
        <w:rPr>
          <w:rFonts w:ascii="Times New Roman" w:hAnsi="Times New Roman" w:cs="Times New Roman"/>
          <w:b/>
          <w:sz w:val="28"/>
          <w:szCs w:val="28"/>
        </w:rPr>
        <w:t>Дейкиной</w:t>
      </w:r>
      <w:proofErr w:type="spellEnd"/>
      <w:r w:rsidRPr="008744A1">
        <w:rPr>
          <w:rFonts w:ascii="Times New Roman" w:hAnsi="Times New Roman" w:cs="Times New Roman"/>
          <w:b/>
          <w:sz w:val="28"/>
          <w:szCs w:val="28"/>
        </w:rPr>
        <w:t>, О.М. Александровой</w:t>
      </w:r>
    </w:p>
    <w:p w:rsidR="00631B41" w:rsidRPr="008744A1" w:rsidRDefault="008744A1" w:rsidP="008744A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ательство «Просвещение», 2017</w:t>
      </w:r>
      <w:r w:rsidR="00631B41" w:rsidRPr="008744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31B41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028"/>
        <w:gridCol w:w="2516"/>
        <w:gridCol w:w="1559"/>
        <w:gridCol w:w="1134"/>
      </w:tblGrid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роков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9" w:type="dxa"/>
          </w:tcPr>
          <w:p w:rsidR="008744A1" w:rsidRDefault="008744A1" w:rsidP="0087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урока</w:t>
            </w:r>
          </w:p>
        </w:tc>
        <w:tc>
          <w:tcPr>
            <w:tcW w:w="1134" w:type="dxa"/>
          </w:tcPr>
          <w:p w:rsidR="008744A1" w:rsidRPr="00983325" w:rsidRDefault="008744A1" w:rsidP="0087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СВЕДЕНИЯ О ЯЗЫКЕ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8744A1" w:rsidRPr="00983325" w:rsidRDefault="008744A1" w:rsidP="007413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6FA5">
              <w:rPr>
                <w:rFonts w:ascii="Times New Roman" w:hAnsi="Times New Roman"/>
              </w:rPr>
              <w:t xml:space="preserve">Понимать, какую роль играет русский язык в современном мире, объяснить причины его авторитета. Понимать необходимость изучения </w:t>
            </w:r>
            <w:r>
              <w:rPr>
                <w:rFonts w:ascii="Times New Roman" w:hAnsi="Times New Roman"/>
              </w:rPr>
              <w:t>русского</w:t>
            </w:r>
            <w:r w:rsidRPr="00B16FA5">
              <w:rPr>
                <w:rFonts w:ascii="Times New Roman" w:hAnsi="Times New Roman"/>
              </w:rPr>
              <w:t xml:space="preserve"> языка</w:t>
            </w:r>
          </w:p>
        </w:tc>
        <w:tc>
          <w:tcPr>
            <w:tcW w:w="1559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D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6C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Международное значение русского язык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hAnsi="Times New Roman"/>
              </w:rPr>
              <w:t>А.Шибаев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ова,слова</w:t>
            </w:r>
            <w:proofErr w:type="spellEnd"/>
            <w:r>
              <w:rPr>
                <w:rFonts w:ascii="Times New Roman" w:hAnsi="Times New Roman"/>
              </w:rPr>
              <w:t>, слова», подтвердить примерами мысль «Язык и стар, и вечно нов»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е способы сжатия текст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744A1" w:rsidRPr="00EE294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2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ПРОЙДЕННОГО В 5–8 КЛАССАХ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 и диалог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.</w:t>
            </w:r>
          </w:p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типовых заданий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ли язык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полнение упражнений </w:t>
            </w:r>
            <w:r>
              <w:rPr>
                <w:rFonts w:ascii="Times New Roman" w:hAnsi="Times New Roman"/>
              </w:rPr>
              <w:lastRenderedPageBreak/>
              <w:t>по заданию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8744A1" w:rsidRPr="009D2FBF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F4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8744A1" w:rsidRPr="00F20CF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пройденного в 5-9 классах»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44A1" w:rsidRPr="001C1654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1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Е ПРЕДЛОЖЕНИЕ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2516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сложном предложении.</w:t>
            </w:r>
            <w:r>
              <w:t xml:space="preserve"> </w:t>
            </w:r>
            <w:r w:rsidRPr="00B16F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 знаков препинания в сложном предложении</w:t>
            </w:r>
          </w:p>
        </w:tc>
        <w:tc>
          <w:tcPr>
            <w:tcW w:w="1559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1C1654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Основные виды сложных предложений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проблемные задания, диктант с продолжение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476D4C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028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знания о ССП, его строении</w:t>
            </w: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, совершенствовать пунктуационные навыки.</w:t>
            </w:r>
          </w:p>
        </w:tc>
        <w:tc>
          <w:tcPr>
            <w:tcW w:w="1559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его особенност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проблемные зада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8744A1" w:rsidRPr="00522A9A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троение ССП, смысловые отношения в сложносочиненных предложениях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соединительными и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ми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. Знаки препинания в нем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противительными союзами. Знаки препинания в нем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r>
              <w:rPr>
                <w:rFonts w:ascii="Times New Roman" w:hAnsi="Times New Roman"/>
              </w:rPr>
              <w:lastRenderedPageBreak/>
              <w:t>учебником,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B3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енного предложения с общим второстепенным членом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C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ложносочиненного предложен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сочиненное предложение»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отовимся к ОГЭ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 на лингвистическую тему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Pr="00E9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лингвистическую тему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940E6C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516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ПП, его строении. Научиться различать союзы и союзные слова в СПП, совершенствовать пунктуационные навыки.</w:t>
            </w: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E97238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Понятие</w:t>
            </w: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оподчиненном предложении</w:t>
            </w: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, составление схе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>Строение СПП, средства связи его частей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E97238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8744A1" w:rsidRPr="00F777BD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E97238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с учебником, упражнения, составление схем. </w:t>
            </w:r>
            <w:r>
              <w:rPr>
                <w:rFonts w:ascii="Times New Roman" w:hAnsi="Times New Roman"/>
              </w:rPr>
              <w:lastRenderedPageBreak/>
              <w:t>Выполнение заданий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E97238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, составление схем. Выполнение заданий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E97238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по тексту ОГЭ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E97238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по тексту ОГЭ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E97238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Виды придаточных предложений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6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E97238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6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14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, 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14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сжатому изложению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жатого изложен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придаточными причины, условия, уступки, цели и </w:t>
            </w:r>
            <w:r w:rsidRPr="0069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3260" w:type="dxa"/>
          </w:tcPr>
          <w:p w:rsidR="008744A1" w:rsidRPr="006901CE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3260" w:type="dxa"/>
          </w:tcPr>
          <w:p w:rsidR="008744A1" w:rsidRPr="006901CE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полнение заданий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3260" w:type="dxa"/>
          </w:tcPr>
          <w:p w:rsidR="008744A1" w:rsidRPr="006901CE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енные предложения»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на морально-нравственную тему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морально-нравственную тему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3260" w:type="dxa"/>
          </w:tcPr>
          <w:p w:rsidR="008744A1" w:rsidRPr="0041617A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ого по теме «Сложноподчиненные </w:t>
            </w:r>
            <w:r w:rsidRPr="006C0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». 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3260" w:type="dxa"/>
          </w:tcPr>
          <w:p w:rsidR="008744A1" w:rsidRPr="006C0C69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6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П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4</w:t>
            </w:r>
            <w:r w:rsidRPr="00364D2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енные предложения»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жатому изложению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940E6C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516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БСП, опознавать их в тексте, выявлять смысловые отношения между частями, расставлять знаки препинания.</w:t>
            </w: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ессоюзном сложном предложении. Интон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ых сложных предложениях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3260" w:type="dxa"/>
          </w:tcPr>
          <w:p w:rsidR="008744A1" w:rsidRPr="0021629E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СП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3260" w:type="dxa"/>
          </w:tcPr>
          <w:p w:rsidR="008744A1" w:rsidRPr="0021629E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3260" w:type="dxa"/>
          </w:tcPr>
          <w:p w:rsidR="008744A1" w:rsidRPr="0021629E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сочинению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 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 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4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бессоюзного сложного предложен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8B0F49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E70493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516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Сложны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различными видами связ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.</w:t>
            </w:r>
          </w:p>
        </w:tc>
        <w:tc>
          <w:tcPr>
            <w:tcW w:w="3260" w:type="dxa"/>
          </w:tcPr>
          <w:p w:rsidR="008744A1" w:rsidRPr="00D27346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на морально-нравственную тему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 сочинения на морально-нравственную тему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по тесту  ОГЭ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у 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убличная речь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Научный и официально-деловой стили речи. Разговорный стиль реч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 xml:space="preserve">Научный и официально-деловой стили речи. </w:t>
            </w:r>
            <w:r w:rsidRPr="0025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ый стиль реч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3260" w:type="dxa"/>
          </w:tcPr>
          <w:p w:rsidR="008744A1" w:rsidRPr="00B46C1B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3260" w:type="dxa"/>
          </w:tcPr>
          <w:p w:rsidR="008744A1" w:rsidRPr="00B46C1B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0D6114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Pr="00940E6C" w:rsidRDefault="008744A1" w:rsidP="00741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3260" w:type="dxa"/>
          </w:tcPr>
          <w:p w:rsidR="008744A1" w:rsidRPr="00B46C1B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3260" w:type="dxa"/>
          </w:tcPr>
          <w:p w:rsidR="008744A1" w:rsidRPr="00B46C1B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.</w:t>
            </w:r>
          </w:p>
        </w:tc>
        <w:tc>
          <w:tcPr>
            <w:tcW w:w="3260" w:type="dxa"/>
          </w:tcPr>
          <w:p w:rsidR="008744A1" w:rsidRPr="00B46C1B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прямой речью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ые предложения с различными видами связи»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ипу ОГЭ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492CBE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9 КЛАССЕ</w:t>
            </w:r>
          </w:p>
        </w:tc>
        <w:tc>
          <w:tcPr>
            <w:tcW w:w="1028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44A1" w:rsidRPr="00983325" w:rsidRDefault="008744A1" w:rsidP="00C55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разделам лингвистики.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Уметь толковать лексическое значение слов известными способами, употреблять в речи фразеолог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бора слова по составу и словообразовательного разбора слова</w:t>
            </w: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теста. </w:t>
            </w: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изученного в 5–9 классах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3F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94AE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изученного в 9 классе»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отовимся к ОГЭ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A1" w:rsidTr="008744A1">
        <w:tc>
          <w:tcPr>
            <w:tcW w:w="817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3260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028" w:type="dxa"/>
          </w:tcPr>
          <w:p w:rsidR="008744A1" w:rsidRPr="00983325" w:rsidRDefault="008744A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4A1" w:rsidRDefault="008744A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</w:tcPr>
          <w:p w:rsidR="008744A1" w:rsidRDefault="008744A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B41" w:rsidRPr="008A2665" w:rsidRDefault="00631B41" w:rsidP="00631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2808" w:rsidRDefault="00152808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/>
    <w:p w:rsidR="00F11E9E" w:rsidRDefault="00F11E9E"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FBF46A" wp14:editId="3BDC8716">
            <wp:extent cx="6300470" cy="8987338"/>
            <wp:effectExtent l="0" t="0" r="5080" b="4445"/>
            <wp:docPr id="1" name="Рисунок 1" descr="C:\Users\1\Pictures\MP Navigator EX\2017_11_13\тит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17_11_13\тит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9E" w:rsidRPr="005F3356" w:rsidRDefault="00F11E9E" w:rsidP="00F11E9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11E9E" w:rsidRDefault="00F11E9E" w:rsidP="00F11E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. </w:t>
      </w:r>
      <w:r w:rsidRPr="002648C6">
        <w:rPr>
          <w:rFonts w:ascii="Times New Roman" w:hAnsi="Times New Roman" w:cs="Times New Roman"/>
          <w:sz w:val="24"/>
          <w:szCs w:val="24"/>
        </w:rPr>
        <w:t>Настоящая 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 по русскому языку для </w:t>
      </w:r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2648C6">
        <w:rPr>
          <w:rFonts w:ascii="Times New Roman" w:hAnsi="Times New Roman" w:cs="Times New Roman"/>
          <w:sz w:val="24"/>
          <w:szCs w:val="24"/>
        </w:rPr>
        <w:t xml:space="preserve"> класса создана на основе Федерального государственного образовательного стандарта основного общего образования (ФГОС: основное общее образование// ФГОС. М.: </w:t>
      </w:r>
      <w:r>
        <w:rPr>
          <w:rFonts w:ascii="Times New Roman" w:hAnsi="Times New Roman" w:cs="Times New Roman"/>
          <w:sz w:val="24"/>
          <w:szCs w:val="24"/>
        </w:rPr>
        <w:t>Просвещение, 20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64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C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по русскому языку для общеобразовательных учреждений «Русский язык. 5-9 классы» под редакцией Т.А.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: «Просвещение»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8C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МКОУ «Лицей № 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Те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11E9E" w:rsidRPr="005F3356" w:rsidRDefault="00F11E9E" w:rsidP="00F11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развития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редствами учебного предмета в соответствии с целями изучения русского языка, которые определены стандартом.</w:t>
      </w:r>
    </w:p>
    <w:p w:rsidR="00F11E9E" w:rsidRPr="005F3356" w:rsidRDefault="00F11E9E" w:rsidP="00F11E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5F33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русского языка в основной школе направлено на достижение следующих </w:t>
      </w:r>
      <w:r w:rsidRPr="005F33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ей</w:t>
      </w:r>
      <w:r w:rsidRPr="005F33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11E9E" w:rsidRPr="005F3356" w:rsidRDefault="00F11E9E" w:rsidP="00F11E9E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F11E9E" w:rsidRPr="005F3356" w:rsidRDefault="00F11E9E" w:rsidP="00F11E9E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11E9E" w:rsidRPr="005F3356" w:rsidRDefault="00F11E9E" w:rsidP="00F11E9E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F11E9E" w:rsidRPr="005F3356" w:rsidRDefault="00F11E9E" w:rsidP="00F11E9E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F11E9E" w:rsidRPr="005F3356" w:rsidRDefault="00F11E9E" w:rsidP="00F11E9E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F11E9E" w:rsidRPr="005F3356" w:rsidRDefault="00F11E9E" w:rsidP="00F11E9E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 и умений в собственной речевой практике.</w:t>
      </w:r>
    </w:p>
    <w:p w:rsidR="00F11E9E" w:rsidRPr="00E6704A" w:rsidRDefault="00F11E9E" w:rsidP="00F11E9E">
      <w:pPr>
        <w:pStyle w:val="3"/>
        <w:keepNext/>
        <w:keepLines/>
        <w:shd w:val="clear" w:color="auto" w:fill="auto"/>
        <w:spacing w:line="240" w:lineRule="auto"/>
        <w:ind w:left="567"/>
        <w:jc w:val="center"/>
        <w:rPr>
          <w:b/>
          <w:sz w:val="24"/>
          <w:szCs w:val="24"/>
        </w:rPr>
      </w:pPr>
      <w:r w:rsidRPr="00E6704A">
        <w:rPr>
          <w:rStyle w:val="2Sylfaen"/>
          <w:rFonts w:ascii="Times New Roman" w:hAnsi="Times New Roman" w:cs="Times New Roman"/>
          <w:sz w:val="24"/>
          <w:szCs w:val="24"/>
        </w:rPr>
        <w:t xml:space="preserve">Общая характеристика учебного </w:t>
      </w:r>
      <w:proofErr w:type="gramStart"/>
      <w:r w:rsidRPr="00E6704A">
        <w:rPr>
          <w:rStyle w:val="2Sylfaen"/>
          <w:rFonts w:ascii="Times New Roman" w:hAnsi="Times New Roman" w:cs="Times New Roman"/>
          <w:sz w:val="24"/>
          <w:szCs w:val="24"/>
        </w:rPr>
        <w:t xml:space="preserve">предмета </w:t>
      </w:r>
      <w:r w:rsidRPr="00E6704A">
        <w:rPr>
          <w:b/>
          <w:sz w:val="24"/>
          <w:szCs w:val="24"/>
        </w:rPr>
        <w:t xml:space="preserve"> «</w:t>
      </w:r>
      <w:proofErr w:type="gramEnd"/>
      <w:r w:rsidRPr="00E6704A">
        <w:rPr>
          <w:b/>
          <w:sz w:val="24"/>
          <w:szCs w:val="24"/>
        </w:rPr>
        <w:t>Русский язык»</w:t>
      </w:r>
    </w:p>
    <w:p w:rsidR="00F11E9E" w:rsidRPr="005F3356" w:rsidRDefault="00F11E9E" w:rsidP="00F11E9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F11E9E" w:rsidRPr="005F3356" w:rsidRDefault="00F11E9E" w:rsidP="00F11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В соответствии с этим в </w:t>
      </w:r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завершается работа по формированию и развитию. Коммуникативной, языковой, лингвистической и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F11E9E" w:rsidRPr="005F3356" w:rsidRDefault="00F11E9E" w:rsidP="00F11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возраста сферах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туациях общения.</w:t>
      </w:r>
    </w:p>
    <w:p w:rsidR="00F11E9E" w:rsidRPr="005F3356" w:rsidRDefault="00F11E9E" w:rsidP="00F11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F11E9E" w:rsidRPr="005F3356" w:rsidRDefault="00F11E9E" w:rsidP="00F11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11E9E" w:rsidRPr="005F3356" w:rsidRDefault="00F11E9E" w:rsidP="00F11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для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, на успешную сдач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F11E9E" w:rsidRPr="005F3356" w:rsidRDefault="00F11E9E" w:rsidP="00F11E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тем и структуры уроков направлено на подготовку девятиклассников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этой целью уроки развития речи будут направлены на формирование умения писать полные и сжатые изложения, сочинения на лингвистические темы. Работа над сочинениями будет проводиться непосредственно после изучения соответствующих тем, чтобы учащиеся могли, используя полученные знания применить при написании сочинений. </w:t>
      </w:r>
    </w:p>
    <w:p w:rsidR="00F11E9E" w:rsidRPr="005F3356" w:rsidRDefault="00F11E9E" w:rsidP="00F11E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оурочное усвоение материала, для чего значительное место отводится повторению.</w:t>
      </w:r>
    </w:p>
    <w:p w:rsidR="00F11E9E" w:rsidRPr="005F3356" w:rsidRDefault="00F11E9E" w:rsidP="00F11E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основных направлений – организация работы по овладению учащимися прочными и осознанными знаниями.</w:t>
      </w:r>
    </w:p>
    <w:p w:rsidR="00F11E9E" w:rsidRPr="005F3356" w:rsidRDefault="00F11E9E" w:rsidP="00F11E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F11E9E" w:rsidRPr="005F3356" w:rsidRDefault="00F11E9E" w:rsidP="00F11E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усский язык» в современной школе имеет познавательно-практическую направленность.</w:t>
      </w:r>
    </w:p>
    <w:p w:rsidR="00F11E9E" w:rsidRPr="005F3356" w:rsidRDefault="00F11E9E" w:rsidP="00F11E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F11E9E" w:rsidRPr="005F3356" w:rsidRDefault="00F11E9E" w:rsidP="00F11E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развития языкового и эстетического идеала.</w:t>
      </w:r>
    </w:p>
    <w:p w:rsidR="00F11E9E" w:rsidRPr="005F3356" w:rsidRDefault="00F11E9E" w:rsidP="00F11E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ая компетенция реализуется в процессе решения следующих практических задач: формирование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</w:t>
      </w:r>
    </w:p>
    <w:p w:rsidR="00F11E9E" w:rsidRPr="005F3356" w:rsidRDefault="00F11E9E" w:rsidP="00F11E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</w:t>
      </w:r>
    </w:p>
    <w:p w:rsidR="00F11E9E" w:rsidRPr="005F3356" w:rsidRDefault="00F11E9E" w:rsidP="00F11E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F11E9E" w:rsidRPr="00E6183C" w:rsidRDefault="00F11E9E" w:rsidP="00F11E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 в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изучения каждой темы предусматриваются зачетные уроки, тестирование, творческие и контрольные работы.</w:t>
      </w:r>
    </w:p>
    <w:p w:rsidR="00F11E9E" w:rsidRPr="000D5361" w:rsidRDefault="00F11E9E" w:rsidP="00F11E9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Pr="000D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proofErr w:type="gramStart"/>
      <w:r w:rsidRPr="000D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» в учебном плане </w:t>
      </w:r>
    </w:p>
    <w:p w:rsidR="00F11E9E" w:rsidRPr="000D5361" w:rsidRDefault="00F11E9E" w:rsidP="00F11E9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ОУ «Лицей № 1 г. </w:t>
      </w:r>
      <w:proofErr w:type="spellStart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Джегут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М.Тебуева</w:t>
      </w:r>
      <w:proofErr w:type="spellEnd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11E9E" w:rsidRPr="005F3356" w:rsidRDefault="00F11E9E" w:rsidP="00F11E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 (3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34 учебных недели). </w:t>
      </w:r>
    </w:p>
    <w:p w:rsidR="00F11E9E" w:rsidRPr="002029EC" w:rsidRDefault="00F11E9E" w:rsidP="00F11E9E">
      <w:pPr>
        <w:shd w:val="clear" w:color="auto" w:fill="FFFFFF"/>
        <w:ind w:left="350" w:hanging="67"/>
        <w:jc w:val="center"/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</w:pPr>
      <w:r w:rsidRPr="002029EC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  <w:t>Виды и формы контроля в 9 классе:</w:t>
      </w:r>
    </w:p>
    <w:p w:rsidR="00F11E9E" w:rsidRPr="002029EC" w:rsidRDefault="00F11E9E" w:rsidP="00F11E9E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(объяснительный, предупредительный, графический, «Проверяю себя», с языковым анализом текста, по памяти, комментированный, с грамматическим заданием, словарный).</w:t>
      </w:r>
    </w:p>
    <w:p w:rsidR="00F11E9E" w:rsidRPr="002029EC" w:rsidRDefault="00F11E9E" w:rsidP="00F11E9E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.</w:t>
      </w:r>
    </w:p>
    <w:p w:rsidR="00F11E9E" w:rsidRPr="002029EC" w:rsidRDefault="00F11E9E" w:rsidP="00F11E9E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рассуждение.</w:t>
      </w:r>
    </w:p>
    <w:p w:rsidR="00F11E9E" w:rsidRPr="002029EC" w:rsidRDefault="00F11E9E" w:rsidP="00F11E9E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 изложение</w:t>
      </w:r>
      <w:proofErr w:type="gramEnd"/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E9E" w:rsidRPr="002029EC" w:rsidRDefault="00F11E9E" w:rsidP="00F11E9E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</w:t>
      </w:r>
    </w:p>
    <w:p w:rsidR="00F11E9E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9E" w:rsidRPr="005F3356" w:rsidRDefault="00F11E9E" w:rsidP="00F11E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выпускников </w:t>
      </w:r>
    </w:p>
    <w:p w:rsidR="00F11E9E" w:rsidRPr="005F3356" w:rsidRDefault="00F11E9E" w:rsidP="00F11E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урс основной школы по русскому языку</w:t>
      </w:r>
    </w:p>
    <w:p w:rsidR="00F11E9E" w:rsidRPr="005F3356" w:rsidRDefault="00F11E9E" w:rsidP="00F11E9E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 результате изучения русского языка в основной школе ученик должен</w:t>
      </w:r>
    </w:p>
    <w:p w:rsidR="00F11E9E" w:rsidRPr="005F3356" w:rsidRDefault="00F11E9E" w:rsidP="00F11E9E">
      <w:pPr>
        <w:spacing w:before="240"/>
        <w:ind w:left="284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11E9E" w:rsidRPr="005F3356" w:rsidRDefault="00F11E9E" w:rsidP="00F11E9E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разделы науки о языке;</w:t>
      </w:r>
    </w:p>
    <w:p w:rsidR="00F11E9E" w:rsidRPr="005F3356" w:rsidRDefault="00F11E9E" w:rsidP="00F11E9E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F11E9E" w:rsidRPr="005F3356" w:rsidRDefault="00F11E9E" w:rsidP="00F11E9E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единицы языка, их признаки; </w:t>
      </w:r>
    </w:p>
    <w:p w:rsidR="00F11E9E" w:rsidRPr="005F3356" w:rsidRDefault="00F11E9E" w:rsidP="00F11E9E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11E9E" w:rsidRPr="005F3356" w:rsidRDefault="00F11E9E" w:rsidP="00F11E9E">
      <w:pPr>
        <w:spacing w:before="24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F11E9E" w:rsidRPr="005F3356" w:rsidRDefault="00F11E9E" w:rsidP="00F11E9E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F11E9E" w:rsidRPr="005F3356" w:rsidRDefault="00F11E9E" w:rsidP="00F11E9E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F11E9E" w:rsidRPr="005F3356" w:rsidRDefault="00F11E9E" w:rsidP="00F11E9E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понимать информацию устного сообщения; 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, используя разные виды чтения (изучающее, ознакомительное, просмотровое)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с заданной степенью свернутости (пересказ, изложение, конспект, план)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ческие нормы речевого общения (нормы речевого этикета);</w:t>
      </w:r>
    </w:p>
    <w:p w:rsidR="00F11E9E" w:rsidRPr="005F3356" w:rsidRDefault="00F11E9E" w:rsidP="00F11E9E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F11E9E" w:rsidRPr="005F3356" w:rsidRDefault="00F11E9E" w:rsidP="00F11E9E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F11E9E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9E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9E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9E" w:rsidRDefault="00F11E9E" w:rsidP="00F11E9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552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 учебного</w:t>
      </w:r>
      <w:proofErr w:type="gramEnd"/>
      <w:r w:rsidRPr="00552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а</w:t>
      </w:r>
    </w:p>
    <w:p w:rsidR="00F11E9E" w:rsidRPr="00CC4060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одное значение русского языка (3 ч.)</w:t>
      </w:r>
    </w:p>
    <w:p w:rsidR="00F11E9E" w:rsidRPr="00CC4060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ие изученного в 5-8 классах (9 ч.)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.  Лексика и фразеология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.</w:t>
      </w:r>
    </w:p>
    <w:p w:rsidR="00F11E9E" w:rsidRPr="00CC4060" w:rsidRDefault="00F11E9E" w:rsidP="00F11E9E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</w:t>
      </w:r>
    </w:p>
    <w:p w:rsidR="00F11E9E" w:rsidRPr="00766C92" w:rsidRDefault="00F11E9E" w:rsidP="00F11E9E">
      <w:pPr>
        <w:spacing w:before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таксис слово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ания и простого предложения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F11E9E" w:rsidRPr="00CC4060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е предложения. Культура ре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.)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е предложение 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ложных предложений.</w:t>
      </w:r>
    </w:p>
    <w:p w:rsidR="00F11E9E" w:rsidRPr="00CC4060" w:rsidRDefault="00F11E9E" w:rsidP="00F11E9E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ные сложные предложения  </w:t>
      </w:r>
    </w:p>
    <w:p w:rsidR="00F11E9E" w:rsidRPr="00CC4060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сочинённые предложения (СС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.)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руппы ССП по значе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. Знаки препинания в ССП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сжатия изложения содержания текста. (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</w:t>
      </w:r>
    </w:p>
    <w:p w:rsidR="00F11E9E" w:rsidRPr="00CC4060" w:rsidRDefault="00F11E9E" w:rsidP="00F11E9E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. Конспект.  Рецензия.</w:t>
      </w:r>
    </w:p>
    <w:p w:rsidR="00F11E9E" w:rsidRPr="00CC4060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подчинённые предложения (СП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5 ч.)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ложноподчинённого предложе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Знаки препинания в СПП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 с придаточными определительным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 с придаточными изъяснительным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даточными обстоятельствен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 предложения образа действия и степен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очные предложения </w:t>
      </w:r>
      <w:proofErr w:type="gram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 и</w:t>
      </w:r>
      <w:proofErr w:type="gram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 предложения условные, причины и цел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чные предложения сравнитель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уступительные, следствия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ые предложения с придаточными присоединительными.</w:t>
      </w:r>
    </w:p>
    <w:p w:rsidR="00F11E9E" w:rsidRPr="00CC4060" w:rsidRDefault="00F11E9E" w:rsidP="00F11E9E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-рассуждение на лингвистическую тему. (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1E9E" w:rsidRPr="00BC0F4F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подчинённые предло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с несколькими придаточными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ложноподчинённых предложений с двумя или несколькими придаточными и пунктуация в них.</w:t>
      </w:r>
    </w:p>
    <w:p w:rsidR="00F11E9E" w:rsidRPr="00CC4060" w:rsidRDefault="00F11E9E" w:rsidP="00F11E9E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бумаги (автобиография, заявление)</w:t>
      </w:r>
    </w:p>
    <w:p w:rsidR="00F11E9E" w:rsidRPr="00BC0F4F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союзные сложные предложения (БС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.)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БСП. Запятая и точка с запятой в БСП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точие в бессоюзном сложном предложени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в бессоюзном сложном предложени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темы «Бессоюзные сложные предложения».</w:t>
      </w:r>
    </w:p>
    <w:p w:rsidR="00F11E9E" w:rsidRPr="00CC4060" w:rsidRDefault="00F11E9E" w:rsidP="00F11E9E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контроль по теме «Бессоюзные сложные предложения».</w:t>
      </w:r>
    </w:p>
    <w:p w:rsidR="00430613" w:rsidRDefault="00430613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E9E" w:rsidRPr="00BC0F4F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жные предложения с различными видами связ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2 ч.)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едложения с различными видами связи.</w:t>
      </w:r>
    </w:p>
    <w:p w:rsidR="00F11E9E" w:rsidRPr="00766C92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тизация изученного в 9 клас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.)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зученного по фонетике, графике, </w:t>
      </w:r>
      <w:proofErr w:type="spell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орфографии.</w:t>
      </w:r>
    </w:p>
    <w:p w:rsidR="00F11E9E" w:rsidRPr="00CC4060" w:rsidRDefault="00F11E9E" w:rsidP="00F11E9E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зученног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и и орфографии: сущест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, прилагательное, числитель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местоимение.</w:t>
      </w:r>
    </w:p>
    <w:p w:rsidR="00F11E9E" w:rsidRDefault="00F11E9E" w:rsidP="00F11E9E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я изученного по морфологии и орфографии: глагол, причасти, деепричастие, наречие, категория состояния, предлог, союз, частица.</w:t>
      </w:r>
    </w:p>
    <w:p w:rsidR="00F11E9E" w:rsidRPr="005F3356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9E" w:rsidRPr="00BC0F4F" w:rsidRDefault="00F11E9E" w:rsidP="00F11E9E">
      <w:pPr>
        <w:spacing w:before="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F11E9E" w:rsidRPr="00537AC6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чатные пособия</w:t>
      </w:r>
    </w:p>
    <w:p w:rsidR="00F11E9E" w:rsidRPr="00537AC6" w:rsidRDefault="00F11E9E" w:rsidP="00F11E9E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и раздаточный материал по русскому языку для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9  класса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E9E" w:rsidRPr="00537AC6" w:rsidRDefault="00F11E9E" w:rsidP="00F11E9E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русскому языку для 9 класса к учебнику С.Г.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ударов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 «Русский язык. 9 класс»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/  Л.А.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кин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Позднякова. –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Экзамен», 2015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54 с.</w:t>
      </w:r>
    </w:p>
    <w:p w:rsidR="00F11E9E" w:rsidRPr="00537AC6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ьтимедийные пособия</w:t>
      </w:r>
    </w:p>
    <w:p w:rsidR="00F11E9E" w:rsidRPr="00537AC6" w:rsidRDefault="00F11E9E" w:rsidP="00F11E9E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за» Программа-тренажер по правилам орфографии и пунктуации для школьников и абитуриентов.</w:t>
      </w:r>
    </w:p>
    <w:p w:rsidR="00F11E9E" w:rsidRPr="00537AC6" w:rsidRDefault="00F11E9E" w:rsidP="00F11E9E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1-С Репетитор «Русский язык» Обучающая программа для школьников старших классов и абитуриентов.</w:t>
      </w:r>
    </w:p>
    <w:p w:rsidR="00F11E9E" w:rsidRPr="00537AC6" w:rsidRDefault="00F11E9E" w:rsidP="00F11E9E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и раздаточный материал. Русский язык 8 – 9 классы: база дифференцированных заданий, формирование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ек, многовариантные проверочные работы. – Волгоград: Учитель.</w:t>
      </w:r>
    </w:p>
    <w:p w:rsidR="00F11E9E" w:rsidRPr="00537AC6" w:rsidRDefault="00F11E9E" w:rsidP="00F11E9E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очинениям. Развитие речи. 5 – 11 классы. – Волгоград: Учитель.</w:t>
      </w:r>
    </w:p>
    <w:p w:rsidR="00F11E9E" w:rsidRPr="00537AC6" w:rsidRDefault="00F11E9E" w:rsidP="00F11E9E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, изложения, тренировочные упражнения. 5 – 11 классы. – Волгоград: Учитель.</w:t>
      </w:r>
    </w:p>
    <w:p w:rsidR="00F11E9E" w:rsidRPr="00537AC6" w:rsidRDefault="00F11E9E" w:rsidP="00F11E9E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, необходимая для овладения курса</w:t>
      </w:r>
    </w:p>
    <w:p w:rsidR="00F11E9E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37AC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ля ученика (обучающегося)    </w:t>
      </w:r>
    </w:p>
    <w:p w:rsidR="00F11E9E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F11E9E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proofErr w:type="gram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proofErr w:type="gramEnd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Дей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Александ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Просвещение», 2016</w:t>
      </w:r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1E9E" w:rsidRPr="00537AC6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</w:t>
      </w:r>
    </w:p>
    <w:p w:rsidR="00F11E9E" w:rsidRPr="00537AC6" w:rsidRDefault="00F11E9E" w:rsidP="00F11E9E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 И.  Толковый словарь русского языка: /Под ред. Н. Ю. Шведовой. – М.: Ру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.</w:t>
      </w:r>
    </w:p>
    <w:p w:rsidR="00F11E9E" w:rsidRPr="00537AC6" w:rsidRDefault="00F11E9E" w:rsidP="00F11E9E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ов А. Н. Словообразовательный словарь рус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т. – М.: Рус. яз.</w:t>
      </w:r>
    </w:p>
    <w:p w:rsidR="00F11E9E" w:rsidRPr="00537AC6" w:rsidRDefault="00F11E9E" w:rsidP="00F11E9E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Ушаков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Крючков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й словарь.</w:t>
      </w:r>
    </w:p>
    <w:p w:rsidR="00F11E9E" w:rsidRPr="00537AC6" w:rsidRDefault="00F11E9E" w:rsidP="00F11E9E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Справочник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фографии и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и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кн.изд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E9E" w:rsidRPr="00537AC6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учителя (преподавателя)</w:t>
      </w:r>
    </w:p>
    <w:p w:rsidR="00F11E9E" w:rsidRPr="00537AC6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ая</w:t>
      </w:r>
    </w:p>
    <w:p w:rsidR="00F11E9E" w:rsidRPr="00537AC6" w:rsidRDefault="00F11E9E" w:rsidP="00F11E9E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 основного общего образования по русскому языку;</w:t>
      </w:r>
    </w:p>
    <w:p w:rsidR="00F11E9E" w:rsidRPr="00537AC6" w:rsidRDefault="00F11E9E" w:rsidP="00F11E9E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ного общего образования по русскому языку для общеобразовательных у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с русским языком обучения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1E9E" w:rsidRPr="00537AC6" w:rsidRDefault="00F11E9E" w:rsidP="00F11E9E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;</w:t>
      </w:r>
    </w:p>
    <w:p w:rsidR="00F11E9E" w:rsidRPr="00537AC6" w:rsidRDefault="00F11E9E" w:rsidP="00F11E9E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F11E9E" w:rsidRPr="00537AC6" w:rsidRDefault="00F11E9E" w:rsidP="00F11E9E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огданов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русского языка в 9 классе: 4-е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-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11E9E" w:rsidRPr="00537AC6" w:rsidRDefault="00F11E9E" w:rsidP="00F11E9E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кин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рочные планы. 9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. – Волгоград: Учитель, 2012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86 с.</w:t>
      </w:r>
    </w:p>
    <w:p w:rsidR="00F11E9E" w:rsidRPr="00537AC6" w:rsidRDefault="00F11E9E" w:rsidP="00F11E9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</w:t>
      </w:r>
    </w:p>
    <w:p w:rsidR="00F11E9E" w:rsidRPr="00537AC6" w:rsidRDefault="00F11E9E" w:rsidP="00F11E9E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Справочник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фографии и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и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кн.изд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E9E" w:rsidRPr="00537AC6" w:rsidRDefault="00F11E9E" w:rsidP="00F11E9E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Д.Э., Теленкова М.А. Словарь трудностей русского языка: Ок. 30000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е изд., стереотип.-М.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.я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E9E" w:rsidRDefault="00F11E9E" w:rsidP="00F11E9E"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 С. И.  Толковый словарь русского языка: /Под ред. Н. Ю. Шведовой. – М.: Рус. яз.</w:t>
      </w:r>
    </w:p>
    <w:sectPr w:rsidR="00F11E9E" w:rsidSect="008744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35"/>
    <w:multiLevelType w:val="hybridMultilevel"/>
    <w:tmpl w:val="4E1AC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6581C"/>
    <w:multiLevelType w:val="hybridMultilevel"/>
    <w:tmpl w:val="D98A320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11B"/>
    <w:multiLevelType w:val="hybridMultilevel"/>
    <w:tmpl w:val="E8409F0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3252DB3"/>
    <w:multiLevelType w:val="hybridMultilevel"/>
    <w:tmpl w:val="41D2A74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91"/>
    <w:rsid w:val="00152808"/>
    <w:rsid w:val="00430613"/>
    <w:rsid w:val="00631B41"/>
    <w:rsid w:val="00632591"/>
    <w:rsid w:val="008744A1"/>
    <w:rsid w:val="00B66F43"/>
    <w:rsid w:val="00C55E7D"/>
    <w:rsid w:val="00D95A8C"/>
    <w:rsid w:val="00F1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D2DA"/>
  <w15:docId w15:val="{5440E355-CBFD-4F3B-A255-3B5383D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E9E"/>
    <w:pPr>
      <w:ind w:left="720"/>
      <w:contextualSpacing/>
    </w:pPr>
  </w:style>
  <w:style w:type="paragraph" w:customStyle="1" w:styleId="3">
    <w:name w:val="Заголовок №3"/>
    <w:basedOn w:val="a"/>
    <w:rsid w:val="00F11E9E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Sylfaen">
    <w:name w:val="Основной текст (2) + Sylfaen"/>
    <w:aliases w:val="10 pt,Полужирный"/>
    <w:rsid w:val="00F11E9E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D96E-D23F-4B1F-AD79-733163E4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17-11-13T16:17:00Z</dcterms:created>
  <dcterms:modified xsi:type="dcterms:W3CDTF">2017-11-14T06:37:00Z</dcterms:modified>
</cp:coreProperties>
</file>